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</w:t>
      </w:r>
      <w:r w:rsidR="00A21AD5">
        <w:rPr>
          <w:b/>
        </w:rPr>
        <w:t>РУГОЗЕРС</w:t>
      </w:r>
      <w:r w:rsidR="007A422F">
        <w:rPr>
          <w:b/>
        </w:rPr>
        <w:t>КОЕ  СЕЛЬСКОЕ</w:t>
      </w:r>
      <w:r>
        <w:rPr>
          <w:b/>
        </w:rPr>
        <w:t xml:space="preserve">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 xml:space="preserve">АДМИНИСТРАЦИЯ </w:t>
      </w:r>
      <w:r w:rsidR="00A21AD5">
        <w:rPr>
          <w:b/>
        </w:rPr>
        <w:t xml:space="preserve"> РУГОЗЕР</w:t>
      </w:r>
      <w:r w:rsidR="007A422F">
        <w:rPr>
          <w:b/>
        </w:rPr>
        <w:t>СКОГО  СЕЛЬСКОГО</w:t>
      </w:r>
      <w:r w:rsidR="00A21AD5">
        <w:rPr>
          <w:b/>
        </w:rPr>
        <w:t xml:space="preserve"> </w:t>
      </w:r>
      <w:r>
        <w:rPr>
          <w:b/>
        </w:rPr>
        <w:t>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0F4E06" w:rsidRDefault="000F4E06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0F4E06" w:rsidRDefault="000F4E06" w:rsidP="006D35FF">
      <w:pPr>
        <w:ind w:left="340" w:right="737"/>
        <w:jc w:val="both"/>
      </w:pPr>
    </w:p>
    <w:p w:rsidR="006D35FF" w:rsidRDefault="006D35FF" w:rsidP="00410EE8">
      <w:pPr>
        <w:ind w:right="-1"/>
        <w:jc w:val="both"/>
        <w:rPr>
          <w:b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C25D76">
        <w:rPr>
          <w:b/>
        </w:rPr>
        <w:t>13</w:t>
      </w:r>
      <w:r w:rsidR="00862193">
        <w:rPr>
          <w:b/>
        </w:rPr>
        <w:t>»</w:t>
      </w:r>
      <w:r w:rsidR="002B4F54">
        <w:rPr>
          <w:b/>
        </w:rPr>
        <w:t xml:space="preserve"> </w:t>
      </w:r>
      <w:r w:rsidR="00C25D76">
        <w:rPr>
          <w:b/>
        </w:rPr>
        <w:t>ноя</w:t>
      </w:r>
      <w:r w:rsidR="00C347D1">
        <w:rPr>
          <w:b/>
        </w:rPr>
        <w:t>бря</w:t>
      </w:r>
      <w:r w:rsidR="002B4F54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</w:t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>
        <w:rPr>
          <w:b/>
        </w:rPr>
        <w:t xml:space="preserve">№ </w:t>
      </w:r>
      <w:r w:rsidR="00FC5FE9">
        <w:rPr>
          <w:b/>
        </w:rPr>
        <w:t>40</w:t>
      </w:r>
    </w:p>
    <w:p w:rsidR="00506BC1" w:rsidRDefault="00506BC1" w:rsidP="00C1194F">
      <w:pPr>
        <w:ind w:right="737"/>
        <w:jc w:val="both"/>
        <w:rPr>
          <w:b/>
        </w:rPr>
      </w:pPr>
    </w:p>
    <w:p w:rsidR="000F4E06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2F50CE">
        <w:rPr>
          <w:b/>
        </w:rPr>
        <w:t xml:space="preserve"> </w:t>
      </w:r>
      <w:r w:rsidR="005E21D5">
        <w:rPr>
          <w:b/>
        </w:rPr>
        <w:t>присвоении адрес</w:t>
      </w:r>
      <w:r w:rsidR="00F85A7B">
        <w:rPr>
          <w:b/>
        </w:rPr>
        <w:t>а</w:t>
      </w:r>
    </w:p>
    <w:p w:rsidR="00C1194F" w:rsidRDefault="00C25D76" w:rsidP="00F85A7B">
      <w:pPr>
        <w:ind w:right="737"/>
        <w:jc w:val="both"/>
        <w:rPr>
          <w:b/>
        </w:rPr>
      </w:pPr>
      <w:r>
        <w:rPr>
          <w:b/>
        </w:rPr>
        <w:t>Объекту недвижимости</w:t>
      </w:r>
    </w:p>
    <w:p w:rsidR="00F85A7B" w:rsidRDefault="00F85A7B" w:rsidP="00F85A7B">
      <w:pPr>
        <w:spacing w:before="240"/>
        <w:ind w:right="-1" w:firstLine="708"/>
        <w:jc w:val="both"/>
      </w:pPr>
    </w:p>
    <w:p w:rsidR="00F85A7B" w:rsidRPr="000D79A9" w:rsidRDefault="006D35FF" w:rsidP="00F85A7B">
      <w:pPr>
        <w:spacing w:before="240"/>
        <w:ind w:right="-1" w:firstLine="708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авилами </w:t>
      </w:r>
      <w:r w:rsidRPr="000D79A9">
        <w:t xml:space="preserve">присвоения, изменения и аннулирования адресов утвержденных Постановлением Правительства Российской Федерации от 19.11.2014 г. № 1221 (далее </w:t>
      </w:r>
      <w:proofErr w:type="gramStart"/>
      <w:r w:rsidRPr="000D79A9">
        <w:t>–П</w:t>
      </w:r>
      <w:proofErr w:type="gramEnd"/>
      <w:r w:rsidRPr="000D79A9">
        <w:t xml:space="preserve">равила),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0D79A9">
        <w:t>утратившими</w:t>
      </w:r>
      <w:proofErr w:type="gramEnd"/>
      <w:r w:rsidRPr="000D79A9">
        <w:t xml:space="preserve"> силу некоторых актов Правительства Российской Федерации», Уставом муниципального образования «</w:t>
      </w:r>
      <w:r w:rsidR="00397A58">
        <w:t>Ругозер</w:t>
      </w:r>
      <w:r w:rsidR="00F85A7B" w:rsidRPr="000D79A9">
        <w:t>ское сельское</w:t>
      </w:r>
      <w:r w:rsidRPr="000D79A9">
        <w:t xml:space="preserve"> поселение», и в целях упорядочения адресного хозяйства поселения, </w:t>
      </w:r>
    </w:p>
    <w:p w:rsidR="006D35FF" w:rsidRPr="000D79A9" w:rsidRDefault="006D35FF" w:rsidP="00F85A7B">
      <w:pPr>
        <w:spacing w:before="240"/>
        <w:ind w:right="-1"/>
        <w:jc w:val="center"/>
        <w:rPr>
          <w:b/>
        </w:rPr>
      </w:pPr>
      <w:r w:rsidRPr="000D79A9">
        <w:t xml:space="preserve">администрация </w:t>
      </w:r>
      <w:r w:rsidR="00397A58">
        <w:t>Ругозер</w:t>
      </w:r>
      <w:r w:rsidR="00F85A7B" w:rsidRPr="000D79A9">
        <w:t>ского сельского</w:t>
      </w:r>
      <w:r w:rsidRPr="000D79A9">
        <w:t xml:space="preserve"> поселения </w:t>
      </w:r>
      <w:r w:rsidRPr="000D79A9">
        <w:rPr>
          <w:b/>
        </w:rPr>
        <w:t>ПОСТАНОВЛЯЕТ:</w:t>
      </w:r>
    </w:p>
    <w:p w:rsidR="00C73AA6" w:rsidRPr="000D79A9" w:rsidRDefault="00C73AA6" w:rsidP="00C73AA6">
      <w:pPr>
        <w:ind w:right="-1"/>
        <w:jc w:val="both"/>
        <w:rPr>
          <w:b/>
        </w:rPr>
      </w:pPr>
    </w:p>
    <w:p w:rsidR="00A9109F" w:rsidRPr="00A5418E" w:rsidRDefault="00F85A7B" w:rsidP="00A5418E">
      <w:r w:rsidRPr="0088550B">
        <w:rPr>
          <w:szCs w:val="28"/>
        </w:rPr>
        <w:t>1</w:t>
      </w:r>
      <w:r w:rsidRPr="00BA1B06">
        <w:rPr>
          <w:szCs w:val="28"/>
        </w:rPr>
        <w:t xml:space="preserve">. </w:t>
      </w:r>
      <w:r w:rsidR="001D0E4C" w:rsidRPr="00BA1B06">
        <w:t>Аннулировать адрес</w:t>
      </w:r>
      <w:r w:rsidR="002E2BB2" w:rsidRPr="002E2BB2">
        <w:t xml:space="preserve"> </w:t>
      </w:r>
      <w:r w:rsidR="00A5418E">
        <w:t>здания (</w:t>
      </w:r>
      <w:r w:rsidR="00A5418E" w:rsidRPr="00A5418E">
        <w:rPr>
          <w:color w:val="252625"/>
          <w:shd w:val="clear" w:color="auto" w:fill="FFFFFF"/>
        </w:rPr>
        <w:t>индивидуальный одноквартирный жилой дом)</w:t>
      </w:r>
      <w:r w:rsidR="00A5418E">
        <w:rPr>
          <w:rFonts w:ascii="Arial" w:hAnsi="Arial" w:cs="Arial"/>
          <w:color w:val="252625"/>
          <w:sz w:val="13"/>
          <w:szCs w:val="13"/>
          <w:shd w:val="clear" w:color="auto" w:fill="FFFFFF"/>
        </w:rPr>
        <w:t xml:space="preserve"> </w:t>
      </w:r>
      <w:r w:rsidR="001D0E4C" w:rsidRPr="00BA1B06">
        <w:t xml:space="preserve">с кадастровым номером </w:t>
      </w:r>
      <w:r w:rsidR="00A5418E">
        <w:rPr>
          <w:color w:val="252625"/>
        </w:rPr>
        <w:t>10:19:0000000:5351</w:t>
      </w:r>
      <w:r w:rsidR="001D0E4C" w:rsidRPr="00BA1B06">
        <w:t>, общей площадью</w:t>
      </w:r>
      <w:r w:rsidR="00A5418E">
        <w:t xml:space="preserve"> 91,8</w:t>
      </w:r>
      <w:r w:rsidR="00A1209E">
        <w:t xml:space="preserve">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A9109F" w:rsidRPr="00BA1B06">
        <w:t xml:space="preserve">, </w:t>
      </w:r>
      <w:r w:rsidR="00D31AB3" w:rsidRPr="00BA1B06">
        <w:t xml:space="preserve">расположенного в кадастровом квартале </w:t>
      </w:r>
      <w:r w:rsidR="002E2BB2" w:rsidRPr="00A1209E">
        <w:rPr>
          <w:color w:val="252625"/>
          <w:shd w:val="clear" w:color="auto" w:fill="FFFFFF"/>
        </w:rPr>
        <w:t>10:19:00</w:t>
      </w:r>
      <w:r w:rsidR="00A5418E">
        <w:rPr>
          <w:color w:val="252625"/>
          <w:shd w:val="clear" w:color="auto" w:fill="FFFFFF"/>
        </w:rPr>
        <w:t>00000</w:t>
      </w:r>
      <w:r w:rsidR="00AA1EF9" w:rsidRPr="00BA1B06">
        <w:rPr>
          <w:szCs w:val="28"/>
        </w:rPr>
        <w:t>:</w:t>
      </w:r>
      <w:r w:rsidR="00A1209E">
        <w:rPr>
          <w:szCs w:val="28"/>
        </w:rPr>
        <w:t xml:space="preserve"> </w:t>
      </w:r>
      <w:r w:rsidR="00AA1EF9" w:rsidRPr="00BA1B06">
        <w:rPr>
          <w:bCs/>
          <w:szCs w:val="28"/>
        </w:rPr>
        <w:t xml:space="preserve">Российская Федерация, </w:t>
      </w:r>
      <w:r w:rsidR="00A1209E" w:rsidRPr="00A1209E">
        <w:rPr>
          <w:color w:val="252625"/>
          <w:shd w:val="clear" w:color="auto" w:fill="FFFFFF"/>
        </w:rPr>
        <w:t xml:space="preserve">Республика Карелия, Муезерский р-н, с. </w:t>
      </w:r>
      <w:r w:rsidR="00FC5FE9">
        <w:rPr>
          <w:color w:val="252625"/>
          <w:shd w:val="clear" w:color="auto" w:fill="FFFFFF"/>
        </w:rPr>
        <w:t>Ругозеро</w:t>
      </w:r>
      <w:r w:rsidR="00A1209E">
        <w:rPr>
          <w:color w:val="252625"/>
          <w:shd w:val="clear" w:color="auto" w:fill="FFFFFF"/>
        </w:rPr>
        <w:t>.</w:t>
      </w:r>
    </w:p>
    <w:p w:rsidR="00AA1EF9" w:rsidRDefault="00A9109F" w:rsidP="00D31AB3">
      <w:pPr>
        <w:ind w:firstLine="708"/>
        <w:jc w:val="both"/>
        <w:rPr>
          <w:b/>
        </w:rPr>
      </w:pPr>
      <w:r w:rsidRPr="00BA1B06">
        <w:rPr>
          <w:bCs/>
        </w:rPr>
        <w:t xml:space="preserve">2. </w:t>
      </w:r>
      <w:r w:rsidR="00C04BEE" w:rsidRPr="00BA1B06">
        <w:t xml:space="preserve">Присвоить адрес </w:t>
      </w:r>
      <w:r w:rsidR="00A5418E">
        <w:t>зданию (</w:t>
      </w:r>
      <w:r w:rsidR="00A5418E" w:rsidRPr="00A5418E">
        <w:rPr>
          <w:color w:val="252625"/>
          <w:shd w:val="clear" w:color="auto" w:fill="FFFFFF"/>
        </w:rPr>
        <w:t>индивидуальный одноквартирный жилой дом)</w:t>
      </w:r>
      <w:r w:rsidR="00A5418E">
        <w:rPr>
          <w:rFonts w:ascii="Arial" w:hAnsi="Arial" w:cs="Arial"/>
          <w:color w:val="252625"/>
          <w:sz w:val="13"/>
          <w:szCs w:val="13"/>
          <w:shd w:val="clear" w:color="auto" w:fill="FFFFFF"/>
        </w:rPr>
        <w:t xml:space="preserve"> </w:t>
      </w:r>
      <w:r w:rsidR="00A5418E" w:rsidRPr="00BA1B06">
        <w:t xml:space="preserve">с кадастровым номером </w:t>
      </w:r>
      <w:r w:rsidR="00A5418E">
        <w:rPr>
          <w:color w:val="252625"/>
        </w:rPr>
        <w:t>10:19:0000000:5351</w:t>
      </w:r>
      <w:r w:rsidR="009A72A7" w:rsidRPr="00BA1B06">
        <w:rPr>
          <w:shd w:val="clear" w:color="auto" w:fill="FFFFFF"/>
        </w:rPr>
        <w:t>,</w:t>
      </w:r>
      <w:r w:rsidR="001D0E4C" w:rsidRPr="00BA1B06">
        <w:t xml:space="preserve"> общей площадью </w:t>
      </w:r>
      <w:r w:rsidR="00C25D76">
        <w:t>91,8</w:t>
      </w:r>
      <w:r w:rsidR="00A1209E">
        <w:t xml:space="preserve">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1D0E4C" w:rsidRPr="00BA1B06">
        <w:t>, расположенно</w:t>
      </w:r>
      <w:r w:rsidR="00D31AB3" w:rsidRPr="00BA1B06">
        <w:t>му</w:t>
      </w:r>
      <w:r w:rsidR="001D0E4C" w:rsidRPr="00BA1B06">
        <w:t xml:space="preserve"> в кадастровом квартале </w:t>
      </w:r>
      <w:r w:rsidR="00A1209E" w:rsidRPr="00A1209E">
        <w:rPr>
          <w:color w:val="252625"/>
          <w:shd w:val="clear" w:color="auto" w:fill="FFFFFF"/>
        </w:rPr>
        <w:t>10:19:00</w:t>
      </w:r>
      <w:r w:rsidR="00C25D76">
        <w:rPr>
          <w:color w:val="252625"/>
          <w:shd w:val="clear" w:color="auto" w:fill="FFFFFF"/>
        </w:rPr>
        <w:t>00000</w:t>
      </w:r>
      <w:r w:rsidR="001D0E4C" w:rsidRPr="00BA1B06">
        <w:t xml:space="preserve">: </w:t>
      </w:r>
      <w:r w:rsidR="00C04BEE" w:rsidRPr="00BA1B06">
        <w:t>Российская Федерация</w:t>
      </w:r>
      <w:r w:rsidR="00C04BEE" w:rsidRPr="004B0B4E">
        <w:t xml:space="preserve">, Республика Карелия, муниципальный район Муезерский, </w:t>
      </w:r>
      <w:r w:rsidR="007A422F" w:rsidRPr="004B0B4E">
        <w:t xml:space="preserve">сельское </w:t>
      </w:r>
      <w:r w:rsidR="00C04BEE" w:rsidRPr="004B0B4E">
        <w:t xml:space="preserve">поселение </w:t>
      </w:r>
      <w:r w:rsidR="00A1209E">
        <w:t>Ругозерс</w:t>
      </w:r>
      <w:r w:rsidR="007A422F" w:rsidRPr="004B0B4E">
        <w:t>кое</w:t>
      </w:r>
      <w:r w:rsidR="00A1209E">
        <w:t>, село</w:t>
      </w:r>
      <w:r w:rsidR="00C04BEE" w:rsidRPr="000D79A9">
        <w:t xml:space="preserve"> </w:t>
      </w:r>
      <w:r w:rsidR="00A1209E">
        <w:t>Ругозеро</w:t>
      </w:r>
      <w:r w:rsidR="00C04BEE" w:rsidRPr="000D79A9">
        <w:t xml:space="preserve">, </w:t>
      </w:r>
      <w:r w:rsidR="00C04BEE" w:rsidRPr="000D79A9">
        <w:rPr>
          <w:b/>
        </w:rPr>
        <w:t xml:space="preserve">улица </w:t>
      </w:r>
      <w:r w:rsidR="00A1209E">
        <w:rPr>
          <w:b/>
        </w:rPr>
        <w:t>Ленинградская</w:t>
      </w:r>
      <w:r w:rsidR="001D0E4C" w:rsidRPr="000D79A9">
        <w:rPr>
          <w:b/>
        </w:rPr>
        <w:t>,</w:t>
      </w:r>
      <w:r w:rsidR="00C25D76">
        <w:rPr>
          <w:b/>
        </w:rPr>
        <w:t xml:space="preserve"> дом 16</w:t>
      </w:r>
    </w:p>
    <w:p w:rsidR="00A9109F" w:rsidRPr="000D79A9" w:rsidRDefault="00A9109F" w:rsidP="00AA1EF9">
      <w:pPr>
        <w:jc w:val="both"/>
        <w:rPr>
          <w:b/>
        </w:rPr>
      </w:pPr>
    </w:p>
    <w:p w:rsidR="00C45228" w:rsidRPr="00A9109F" w:rsidRDefault="00D31AB3" w:rsidP="009E3101">
      <w:pPr>
        <w:ind w:firstLine="708"/>
        <w:jc w:val="both"/>
        <w:rPr>
          <w:bCs/>
          <w:szCs w:val="28"/>
        </w:rPr>
      </w:pPr>
      <w:r>
        <w:rPr>
          <w:bCs/>
        </w:rPr>
        <w:t>3</w:t>
      </w:r>
      <w:r w:rsidR="00A9109F" w:rsidRPr="00E27155">
        <w:rPr>
          <w:bCs/>
        </w:rPr>
        <w:t>.</w:t>
      </w:r>
      <w:r w:rsidR="00A9109F" w:rsidRPr="00E27155">
        <w:rPr>
          <w:color w:val="000000" w:themeColor="text1"/>
        </w:rPr>
        <w:t>Ведущему с</w:t>
      </w:r>
      <w:r w:rsidR="00C45228" w:rsidRPr="00E27155">
        <w:rPr>
          <w:color w:val="000000" w:themeColor="text1"/>
        </w:rPr>
        <w:t>пециалисту</w:t>
      </w:r>
      <w:r w:rsidR="00397A58">
        <w:rPr>
          <w:color w:val="000000" w:themeColor="text1"/>
        </w:rPr>
        <w:t xml:space="preserve"> </w:t>
      </w:r>
      <w:r w:rsidR="009E3101">
        <w:rPr>
          <w:color w:val="000000" w:themeColor="text1"/>
        </w:rPr>
        <w:t>админист</w:t>
      </w:r>
      <w:bookmarkStart w:id="0" w:name="_GoBack"/>
      <w:bookmarkEnd w:id="0"/>
      <w:r w:rsidR="009E3101">
        <w:rPr>
          <w:color w:val="000000" w:themeColor="text1"/>
        </w:rPr>
        <w:t xml:space="preserve">рации </w:t>
      </w:r>
      <w:r w:rsidR="00397A58">
        <w:rPr>
          <w:color w:val="000000" w:themeColor="text1"/>
        </w:rPr>
        <w:t>Ругозер</w:t>
      </w:r>
      <w:r w:rsidR="00A9109F">
        <w:rPr>
          <w:color w:val="000000" w:themeColor="text1"/>
        </w:rPr>
        <w:t>ского сельского</w:t>
      </w:r>
      <w:r w:rsidR="00C45228" w:rsidRPr="006F5956">
        <w:rPr>
          <w:color w:val="000000" w:themeColor="text1"/>
        </w:rPr>
        <w:t xml:space="preserve"> поселения в порядке межведомственного информационного взаимодействия обеспечить размещение настоящего постановления в Федеральной информационной адресной системе (ФИАС).</w:t>
      </w:r>
    </w:p>
    <w:p w:rsidR="009E3101" w:rsidRDefault="009E3101" w:rsidP="002F00AC">
      <w:pPr>
        <w:pStyle w:val="a3"/>
        <w:spacing w:before="0" w:beforeAutospacing="0" w:after="0" w:afterAutospacing="0"/>
        <w:ind w:right="-1"/>
        <w:jc w:val="both"/>
      </w:pPr>
    </w:p>
    <w:p w:rsidR="00716FD0" w:rsidRDefault="00716FD0" w:rsidP="00D275ED">
      <w:pPr>
        <w:ind w:right="-1"/>
      </w:pPr>
    </w:p>
    <w:p w:rsidR="009E3101" w:rsidRDefault="009E3101" w:rsidP="00D275ED">
      <w:pPr>
        <w:ind w:right="-1"/>
      </w:pPr>
    </w:p>
    <w:p w:rsidR="008B701E" w:rsidRDefault="0082331A" w:rsidP="00D275ED">
      <w:pPr>
        <w:ind w:right="-1"/>
      </w:pPr>
      <w:r>
        <w:t xml:space="preserve">И.о. </w:t>
      </w:r>
      <w:r w:rsidR="000C1843">
        <w:t>г</w:t>
      </w:r>
      <w:r w:rsidR="00C45228">
        <w:t>лав</w:t>
      </w:r>
      <w:r>
        <w:t>ы</w:t>
      </w:r>
      <w:r w:rsidR="00823D54">
        <w:t xml:space="preserve"> Ругозер</w:t>
      </w:r>
      <w:r w:rsidR="009E3101">
        <w:t>ского сельского</w:t>
      </w:r>
      <w:r w:rsidR="00C45228">
        <w:t xml:space="preserve"> поселения</w:t>
      </w:r>
      <w:r w:rsidR="00823D54">
        <w:tab/>
      </w:r>
      <w:r w:rsidR="00823D54">
        <w:tab/>
      </w:r>
      <w:r w:rsidR="00823D54">
        <w:tab/>
      </w:r>
      <w:r w:rsidR="00823D54">
        <w:tab/>
        <w:t>Н.М. Ладыга</w:t>
      </w:r>
    </w:p>
    <w:sectPr w:rsidR="008B701E" w:rsidSect="00B370AD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9704E"/>
    <w:multiLevelType w:val="hybridMultilevel"/>
    <w:tmpl w:val="FB2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16A"/>
    <w:multiLevelType w:val="hybridMultilevel"/>
    <w:tmpl w:val="28D60192"/>
    <w:lvl w:ilvl="0" w:tplc="DB00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CA29BB"/>
    <w:multiLevelType w:val="hybridMultilevel"/>
    <w:tmpl w:val="CD0E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C3174"/>
    <w:multiLevelType w:val="hybridMultilevel"/>
    <w:tmpl w:val="D94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D35FF"/>
    <w:rsid w:val="00006A2E"/>
    <w:rsid w:val="000152AB"/>
    <w:rsid w:val="000302A9"/>
    <w:rsid w:val="0003346F"/>
    <w:rsid w:val="00054D8F"/>
    <w:rsid w:val="00055981"/>
    <w:rsid w:val="00073F2D"/>
    <w:rsid w:val="000A0FCE"/>
    <w:rsid w:val="000A227E"/>
    <w:rsid w:val="000A5130"/>
    <w:rsid w:val="000C08AD"/>
    <w:rsid w:val="000C1843"/>
    <w:rsid w:val="000D3811"/>
    <w:rsid w:val="000D6E09"/>
    <w:rsid w:val="000D79A9"/>
    <w:rsid w:val="000F4E06"/>
    <w:rsid w:val="001105B6"/>
    <w:rsid w:val="00116A71"/>
    <w:rsid w:val="00116FD4"/>
    <w:rsid w:val="00136412"/>
    <w:rsid w:val="00144A47"/>
    <w:rsid w:val="00145741"/>
    <w:rsid w:val="00151631"/>
    <w:rsid w:val="00151D53"/>
    <w:rsid w:val="00170E76"/>
    <w:rsid w:val="00175176"/>
    <w:rsid w:val="0018399F"/>
    <w:rsid w:val="0018648C"/>
    <w:rsid w:val="001914F7"/>
    <w:rsid w:val="001C30CA"/>
    <w:rsid w:val="001C3BD4"/>
    <w:rsid w:val="001D0E4C"/>
    <w:rsid w:val="001F03EA"/>
    <w:rsid w:val="00204513"/>
    <w:rsid w:val="00223E45"/>
    <w:rsid w:val="00224C9B"/>
    <w:rsid w:val="00246437"/>
    <w:rsid w:val="00246A8A"/>
    <w:rsid w:val="00257A37"/>
    <w:rsid w:val="00265B03"/>
    <w:rsid w:val="002665F9"/>
    <w:rsid w:val="0027013E"/>
    <w:rsid w:val="00285982"/>
    <w:rsid w:val="002879E2"/>
    <w:rsid w:val="002B0B1D"/>
    <w:rsid w:val="002B4F54"/>
    <w:rsid w:val="002C0340"/>
    <w:rsid w:val="002D0350"/>
    <w:rsid w:val="002D4A3D"/>
    <w:rsid w:val="002E2BB2"/>
    <w:rsid w:val="002E3187"/>
    <w:rsid w:val="002E74C9"/>
    <w:rsid w:val="002E7637"/>
    <w:rsid w:val="002F00AC"/>
    <w:rsid w:val="002F50CE"/>
    <w:rsid w:val="00313417"/>
    <w:rsid w:val="00314217"/>
    <w:rsid w:val="003171A7"/>
    <w:rsid w:val="00330731"/>
    <w:rsid w:val="0033207F"/>
    <w:rsid w:val="00334ADF"/>
    <w:rsid w:val="00341B11"/>
    <w:rsid w:val="003507CF"/>
    <w:rsid w:val="0035169B"/>
    <w:rsid w:val="00353EF3"/>
    <w:rsid w:val="003605A7"/>
    <w:rsid w:val="00362F18"/>
    <w:rsid w:val="00387BAD"/>
    <w:rsid w:val="00392939"/>
    <w:rsid w:val="00397A58"/>
    <w:rsid w:val="003A14A6"/>
    <w:rsid w:val="003A6436"/>
    <w:rsid w:val="003A6CA6"/>
    <w:rsid w:val="003C22FE"/>
    <w:rsid w:val="003C722C"/>
    <w:rsid w:val="003D0FE9"/>
    <w:rsid w:val="003D585C"/>
    <w:rsid w:val="003E7156"/>
    <w:rsid w:val="004020FD"/>
    <w:rsid w:val="00405D41"/>
    <w:rsid w:val="0040719D"/>
    <w:rsid w:val="00410EE8"/>
    <w:rsid w:val="00412D85"/>
    <w:rsid w:val="00415924"/>
    <w:rsid w:val="00416F45"/>
    <w:rsid w:val="00423475"/>
    <w:rsid w:val="00425682"/>
    <w:rsid w:val="004258B4"/>
    <w:rsid w:val="00430550"/>
    <w:rsid w:val="004814C2"/>
    <w:rsid w:val="004870B7"/>
    <w:rsid w:val="00495AC1"/>
    <w:rsid w:val="00495D4F"/>
    <w:rsid w:val="004A07A3"/>
    <w:rsid w:val="004A281C"/>
    <w:rsid w:val="004B0B4E"/>
    <w:rsid w:val="004D4D19"/>
    <w:rsid w:val="00506BC1"/>
    <w:rsid w:val="0051052E"/>
    <w:rsid w:val="0053388D"/>
    <w:rsid w:val="005369E4"/>
    <w:rsid w:val="00542896"/>
    <w:rsid w:val="0055705A"/>
    <w:rsid w:val="005654E1"/>
    <w:rsid w:val="005760FF"/>
    <w:rsid w:val="005A2EBA"/>
    <w:rsid w:val="005B1CC5"/>
    <w:rsid w:val="005C2770"/>
    <w:rsid w:val="005D6262"/>
    <w:rsid w:val="005D74FC"/>
    <w:rsid w:val="005E21D5"/>
    <w:rsid w:val="005F4B67"/>
    <w:rsid w:val="006155C0"/>
    <w:rsid w:val="0062075A"/>
    <w:rsid w:val="006242D3"/>
    <w:rsid w:val="00630A66"/>
    <w:rsid w:val="006415CE"/>
    <w:rsid w:val="006708A9"/>
    <w:rsid w:val="00672030"/>
    <w:rsid w:val="00687713"/>
    <w:rsid w:val="00693109"/>
    <w:rsid w:val="006A1128"/>
    <w:rsid w:val="006A2232"/>
    <w:rsid w:val="006A419E"/>
    <w:rsid w:val="006C3A0A"/>
    <w:rsid w:val="006C5B11"/>
    <w:rsid w:val="006D35FF"/>
    <w:rsid w:val="006D392A"/>
    <w:rsid w:val="006E2BF3"/>
    <w:rsid w:val="006E556E"/>
    <w:rsid w:val="006E71B2"/>
    <w:rsid w:val="006F4790"/>
    <w:rsid w:val="006F5956"/>
    <w:rsid w:val="00716FD0"/>
    <w:rsid w:val="00737C4F"/>
    <w:rsid w:val="00743768"/>
    <w:rsid w:val="00761065"/>
    <w:rsid w:val="0076363A"/>
    <w:rsid w:val="0076373D"/>
    <w:rsid w:val="00775329"/>
    <w:rsid w:val="00796BE0"/>
    <w:rsid w:val="007A1E62"/>
    <w:rsid w:val="007A1F5D"/>
    <w:rsid w:val="007A422F"/>
    <w:rsid w:val="007C7D8D"/>
    <w:rsid w:val="007D59C3"/>
    <w:rsid w:val="007E6F45"/>
    <w:rsid w:val="007F2819"/>
    <w:rsid w:val="00812E6B"/>
    <w:rsid w:val="0082331A"/>
    <w:rsid w:val="00823D54"/>
    <w:rsid w:val="008334DB"/>
    <w:rsid w:val="00846E83"/>
    <w:rsid w:val="00862193"/>
    <w:rsid w:val="00866EF5"/>
    <w:rsid w:val="0088550B"/>
    <w:rsid w:val="008A43D1"/>
    <w:rsid w:val="008A6A29"/>
    <w:rsid w:val="008B07D6"/>
    <w:rsid w:val="008B524C"/>
    <w:rsid w:val="008B56DC"/>
    <w:rsid w:val="008B701E"/>
    <w:rsid w:val="008E6FA1"/>
    <w:rsid w:val="008F19C4"/>
    <w:rsid w:val="00923E00"/>
    <w:rsid w:val="00927DF0"/>
    <w:rsid w:val="0095155E"/>
    <w:rsid w:val="009531AF"/>
    <w:rsid w:val="009634E4"/>
    <w:rsid w:val="009805E2"/>
    <w:rsid w:val="00982750"/>
    <w:rsid w:val="009838B4"/>
    <w:rsid w:val="00993D6E"/>
    <w:rsid w:val="00997657"/>
    <w:rsid w:val="009976E1"/>
    <w:rsid w:val="009A68B8"/>
    <w:rsid w:val="009A72A7"/>
    <w:rsid w:val="009E3101"/>
    <w:rsid w:val="009E5A7D"/>
    <w:rsid w:val="009F1B2A"/>
    <w:rsid w:val="009F6A2B"/>
    <w:rsid w:val="00A01BB5"/>
    <w:rsid w:val="00A1209E"/>
    <w:rsid w:val="00A21AD5"/>
    <w:rsid w:val="00A25EA8"/>
    <w:rsid w:val="00A36276"/>
    <w:rsid w:val="00A44678"/>
    <w:rsid w:val="00A5418E"/>
    <w:rsid w:val="00A57076"/>
    <w:rsid w:val="00A7458B"/>
    <w:rsid w:val="00A760B1"/>
    <w:rsid w:val="00A76E4A"/>
    <w:rsid w:val="00A83111"/>
    <w:rsid w:val="00A9109F"/>
    <w:rsid w:val="00A963B6"/>
    <w:rsid w:val="00AA1ECC"/>
    <w:rsid w:val="00AA1EF9"/>
    <w:rsid w:val="00AA6A05"/>
    <w:rsid w:val="00AA7A61"/>
    <w:rsid w:val="00AD7F8C"/>
    <w:rsid w:val="00AF0C50"/>
    <w:rsid w:val="00AF7EEB"/>
    <w:rsid w:val="00B06CBD"/>
    <w:rsid w:val="00B1568E"/>
    <w:rsid w:val="00B15D25"/>
    <w:rsid w:val="00B21241"/>
    <w:rsid w:val="00B311D1"/>
    <w:rsid w:val="00B331B3"/>
    <w:rsid w:val="00B33612"/>
    <w:rsid w:val="00B370AD"/>
    <w:rsid w:val="00B408D3"/>
    <w:rsid w:val="00B56FD1"/>
    <w:rsid w:val="00B724FE"/>
    <w:rsid w:val="00B85C37"/>
    <w:rsid w:val="00B90212"/>
    <w:rsid w:val="00B96B37"/>
    <w:rsid w:val="00BA1B06"/>
    <w:rsid w:val="00BA6FA1"/>
    <w:rsid w:val="00BC20DF"/>
    <w:rsid w:val="00BC48AA"/>
    <w:rsid w:val="00BD0B76"/>
    <w:rsid w:val="00BE759A"/>
    <w:rsid w:val="00BF1590"/>
    <w:rsid w:val="00C041B3"/>
    <w:rsid w:val="00C04BEE"/>
    <w:rsid w:val="00C0514E"/>
    <w:rsid w:val="00C06018"/>
    <w:rsid w:val="00C1082C"/>
    <w:rsid w:val="00C1194F"/>
    <w:rsid w:val="00C15CF8"/>
    <w:rsid w:val="00C254F8"/>
    <w:rsid w:val="00C25D76"/>
    <w:rsid w:val="00C26E9F"/>
    <w:rsid w:val="00C347D1"/>
    <w:rsid w:val="00C43A20"/>
    <w:rsid w:val="00C43BF8"/>
    <w:rsid w:val="00C45228"/>
    <w:rsid w:val="00C45290"/>
    <w:rsid w:val="00C5385D"/>
    <w:rsid w:val="00C63A75"/>
    <w:rsid w:val="00C70303"/>
    <w:rsid w:val="00C71FE8"/>
    <w:rsid w:val="00C731EE"/>
    <w:rsid w:val="00C73AA6"/>
    <w:rsid w:val="00CA291A"/>
    <w:rsid w:val="00CA4E52"/>
    <w:rsid w:val="00CF214D"/>
    <w:rsid w:val="00CF4D84"/>
    <w:rsid w:val="00D0245A"/>
    <w:rsid w:val="00D17C7C"/>
    <w:rsid w:val="00D17E26"/>
    <w:rsid w:val="00D275ED"/>
    <w:rsid w:val="00D31AB3"/>
    <w:rsid w:val="00D54BE9"/>
    <w:rsid w:val="00D55536"/>
    <w:rsid w:val="00D91439"/>
    <w:rsid w:val="00DA59F3"/>
    <w:rsid w:val="00DA72FC"/>
    <w:rsid w:val="00DB0D1A"/>
    <w:rsid w:val="00DB0F83"/>
    <w:rsid w:val="00DB4750"/>
    <w:rsid w:val="00DD4263"/>
    <w:rsid w:val="00DD5D10"/>
    <w:rsid w:val="00DE06DA"/>
    <w:rsid w:val="00DF0C56"/>
    <w:rsid w:val="00E05509"/>
    <w:rsid w:val="00E11822"/>
    <w:rsid w:val="00E16D96"/>
    <w:rsid w:val="00E27155"/>
    <w:rsid w:val="00E272C1"/>
    <w:rsid w:val="00E415D8"/>
    <w:rsid w:val="00E60A86"/>
    <w:rsid w:val="00E61C00"/>
    <w:rsid w:val="00E712D4"/>
    <w:rsid w:val="00E9675C"/>
    <w:rsid w:val="00EA0EF8"/>
    <w:rsid w:val="00EA2B7C"/>
    <w:rsid w:val="00EA5112"/>
    <w:rsid w:val="00EB29D5"/>
    <w:rsid w:val="00ED04F9"/>
    <w:rsid w:val="00EF0B5A"/>
    <w:rsid w:val="00F01F0E"/>
    <w:rsid w:val="00F30773"/>
    <w:rsid w:val="00F41994"/>
    <w:rsid w:val="00F431D1"/>
    <w:rsid w:val="00F44A4F"/>
    <w:rsid w:val="00F54F0D"/>
    <w:rsid w:val="00F75CE5"/>
    <w:rsid w:val="00F84DC6"/>
    <w:rsid w:val="00F85A7B"/>
    <w:rsid w:val="00FA2DAF"/>
    <w:rsid w:val="00FA5A51"/>
    <w:rsid w:val="00FB371B"/>
    <w:rsid w:val="00FC5FE9"/>
    <w:rsid w:val="00FE26ED"/>
    <w:rsid w:val="00FE5B2A"/>
    <w:rsid w:val="00FF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  <w:style w:type="paragraph" w:customStyle="1" w:styleId="a8">
    <w:name w:val="Знак Знак Знак Знак Знак Знак"/>
    <w:basedOn w:val="a"/>
    <w:rsid w:val="00AA1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07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5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600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5A52-DCBE-4C9B-8BD2-6DD35CEC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cp:lastPrinted>2025-11-13T14:39:00Z</cp:lastPrinted>
  <dcterms:created xsi:type="dcterms:W3CDTF">2025-10-27T11:33:00Z</dcterms:created>
  <dcterms:modified xsi:type="dcterms:W3CDTF">2025-11-13T14:42:00Z</dcterms:modified>
</cp:coreProperties>
</file>